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29B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329B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5814D" w14:textId="77777777" w:rsidR="00A329BD" w:rsidRDefault="00A329BD">
      <w:r>
        <w:separator/>
      </w:r>
    </w:p>
  </w:endnote>
  <w:endnote w:type="continuationSeparator" w:id="0">
    <w:p w14:paraId="007ABEAD" w14:textId="77777777" w:rsidR="00A329BD" w:rsidRDefault="00A329B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165BE" w14:textId="77777777" w:rsidR="00A329BD" w:rsidRDefault="00A329BD">
      <w:r>
        <w:separator/>
      </w:r>
    </w:p>
  </w:footnote>
  <w:footnote w:type="continuationSeparator" w:id="0">
    <w:p w14:paraId="5AEB0E68" w14:textId="77777777" w:rsidR="00A329BD" w:rsidRDefault="00A3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D95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9BD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792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6000DFF7-8395-4A61-93DE-3EA9F5EE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CF90B-67DC-45F2-A337-D22DD94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nvy</cp:lastModifiedBy>
  <cp:revision>2</cp:revision>
  <cp:lastPrinted>2013-11-06T08:46:00Z</cp:lastPrinted>
  <dcterms:created xsi:type="dcterms:W3CDTF">2017-11-20T16:14:00Z</dcterms:created>
  <dcterms:modified xsi:type="dcterms:W3CDTF">2017-1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